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3F" w:rsidRDefault="0083363F" w:rsidP="0075232F">
      <w:pPr>
        <w:rPr>
          <w:lang w:eastAsia="ru-RU"/>
        </w:rPr>
      </w:pPr>
    </w:p>
    <w:p w:rsidR="0083363F" w:rsidRPr="00DA6FCC" w:rsidRDefault="0083363F" w:rsidP="00DA6FCC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83363F" w:rsidRDefault="0083363F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80"/>
          <w:sz w:val="18"/>
          <w:szCs w:val="18"/>
          <w:lang w:eastAsia="ru-RU"/>
        </w:rPr>
      </w:pPr>
    </w:p>
    <w:p w:rsidR="0083363F" w:rsidRPr="00D670E7" w:rsidRDefault="0083363F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670E7">
        <w:rPr>
          <w:rFonts w:ascii="Times New Roman" w:hAnsi="Times New Roman"/>
          <w:bCs/>
          <w:color w:val="000080"/>
          <w:sz w:val="18"/>
          <w:szCs w:val="18"/>
          <w:lang w:eastAsia="ru-RU"/>
        </w:rPr>
        <w:t xml:space="preserve">Приложение N </w:t>
      </w:r>
      <w:r>
        <w:rPr>
          <w:rFonts w:ascii="Times New Roman" w:hAnsi="Times New Roman"/>
          <w:bCs/>
          <w:color w:val="000080"/>
          <w:sz w:val="18"/>
          <w:szCs w:val="18"/>
          <w:lang w:eastAsia="ru-RU"/>
        </w:rPr>
        <w:t>10</w:t>
      </w:r>
    </w:p>
    <w:p w:rsidR="0083363F" w:rsidRPr="00D670E7" w:rsidRDefault="0083363F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670E7">
        <w:rPr>
          <w:rFonts w:ascii="Times New Roman" w:hAnsi="Times New Roman"/>
          <w:bCs/>
          <w:color w:val="000080"/>
          <w:sz w:val="18"/>
          <w:szCs w:val="18"/>
          <w:lang w:eastAsia="ru-RU"/>
        </w:rPr>
        <w:t xml:space="preserve">к </w:t>
      </w:r>
      <w:hyperlink r:id="rId5" w:anchor="sub_1000" w:history="1">
        <w:r w:rsidRPr="00D670E7">
          <w:rPr>
            <w:rFonts w:ascii="Times New Roman" w:hAnsi="Times New Roman"/>
            <w:bCs/>
            <w:color w:val="008000"/>
            <w:sz w:val="18"/>
            <w:szCs w:val="18"/>
            <w:lang w:eastAsia="ru-RU"/>
          </w:rPr>
          <w:t>Порядку</w:t>
        </w:r>
      </w:hyperlink>
    </w:p>
    <w:p w:rsidR="0083363F" w:rsidRPr="00D670E7" w:rsidRDefault="0083363F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670E7">
        <w:rPr>
          <w:rFonts w:ascii="Times New Roman" w:hAnsi="Times New Roman"/>
          <w:bCs/>
          <w:color w:val="000080"/>
          <w:sz w:val="18"/>
          <w:szCs w:val="18"/>
          <w:lang w:eastAsia="ru-RU"/>
        </w:rPr>
        <w:t>разработки и реализации</w:t>
      </w:r>
    </w:p>
    <w:p w:rsidR="0083363F" w:rsidRPr="00D670E7" w:rsidRDefault="0083363F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670E7">
        <w:rPr>
          <w:rFonts w:ascii="Times New Roman" w:hAnsi="Times New Roman"/>
          <w:bCs/>
          <w:color w:val="000080"/>
          <w:sz w:val="18"/>
          <w:szCs w:val="18"/>
          <w:lang w:eastAsia="ru-RU"/>
        </w:rPr>
        <w:t>муниципальных программ</w:t>
      </w:r>
    </w:p>
    <w:p w:rsidR="0083363F" w:rsidRPr="00DA6FCC" w:rsidRDefault="0083363F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70E7">
        <w:rPr>
          <w:rFonts w:ascii="Times New Roman" w:hAnsi="Times New Roman"/>
          <w:bCs/>
          <w:color w:val="000080"/>
          <w:sz w:val="18"/>
          <w:szCs w:val="18"/>
          <w:lang w:eastAsia="ru-RU"/>
        </w:rPr>
        <w:t xml:space="preserve"> Бессоновского района                                                                                                                                                                            </w:t>
      </w:r>
      <w:r w:rsidRPr="00DA6FCC">
        <w:rPr>
          <w:rFonts w:ascii="Times New Roman" w:hAnsi="Times New Roman"/>
          <w:bCs/>
          <w:color w:val="000080"/>
          <w:sz w:val="28"/>
          <w:szCs w:val="28"/>
          <w:lang w:eastAsia="ru-RU"/>
        </w:rPr>
        <w:t>Форма</w:t>
      </w:r>
    </w:p>
    <w:p w:rsidR="0083363F" w:rsidRPr="00DA6FCC" w:rsidRDefault="0083363F" w:rsidP="003B65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6FCC">
        <w:rPr>
          <w:rFonts w:ascii="Times New Roman" w:hAnsi="Times New Roman"/>
          <w:b/>
          <w:bCs/>
          <w:sz w:val="28"/>
          <w:szCs w:val="28"/>
          <w:lang w:eastAsia="ru-RU"/>
        </w:rPr>
        <w:t>Отчет об исполнении мероприятий муниципальной Программы</w:t>
      </w:r>
    </w:p>
    <w:p w:rsidR="0083363F" w:rsidRPr="00DA6FCC" w:rsidRDefault="0083363F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6FCC">
        <w:rPr>
          <w:rFonts w:ascii="Times New Roman" w:hAnsi="Times New Roman"/>
          <w:b/>
          <w:sz w:val="28"/>
          <w:szCs w:val="28"/>
          <w:lang w:eastAsia="ru-RU"/>
        </w:rPr>
        <w:t xml:space="preserve">За  </w:t>
      </w:r>
      <w:r w:rsidR="005319A1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="00816B9F">
        <w:rPr>
          <w:rFonts w:ascii="Times New Roman" w:hAnsi="Times New Roman"/>
          <w:b/>
          <w:sz w:val="28"/>
          <w:szCs w:val="28"/>
          <w:lang w:eastAsia="ru-RU"/>
        </w:rPr>
        <w:t>квартал</w:t>
      </w:r>
      <w:r w:rsidRPr="00DA6FCC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816B9F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DA6FCC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83363F" w:rsidRPr="00DA6FCC" w:rsidRDefault="0083363F" w:rsidP="003060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DA6FCC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(соисполнители  программы</w:t>
      </w:r>
      <w:proofErr w:type="gramStart"/>
      <w:r w:rsidRPr="00DA6FCC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У</w:t>
      </w:r>
      <w:proofErr w:type="gramEnd"/>
      <w:r w:rsidRPr="00DA6FCC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СЗН администрации Бессоновского района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, </w:t>
      </w:r>
      <w:r w:rsidR="0075232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)</w:t>
      </w:r>
    </w:p>
    <w:p w:rsidR="0083363F" w:rsidRPr="00DA6FCC" w:rsidRDefault="0083363F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363F" w:rsidRPr="00DA6FCC" w:rsidRDefault="0083363F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6FCC">
        <w:rPr>
          <w:rFonts w:ascii="Times New Roman" w:hAnsi="Times New Roman"/>
          <w:sz w:val="28"/>
          <w:szCs w:val="28"/>
          <w:lang w:eastAsia="ru-RU"/>
        </w:rPr>
        <w:t>(заполняется ежеквартально нарастающим итогом с начала года)</w:t>
      </w:r>
    </w:p>
    <w:p w:rsidR="00CD2664" w:rsidRPr="00CD2664" w:rsidRDefault="00CD2664" w:rsidP="00CD266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CD2664">
        <w:rPr>
          <w:rFonts w:ascii="Times New Roman" w:hAnsi="Times New Roman" w:cs="Times New Roman"/>
          <w:b w:val="0"/>
          <w:sz w:val="28"/>
          <w:szCs w:val="28"/>
        </w:rPr>
        <w:t xml:space="preserve">«Организация и осуществление деятельности по социальной поддержки населения в </w:t>
      </w:r>
      <w:proofErr w:type="spellStart"/>
      <w:r w:rsidRPr="00CD2664">
        <w:rPr>
          <w:rFonts w:ascii="Times New Roman" w:hAnsi="Times New Roman" w:cs="Times New Roman"/>
          <w:b w:val="0"/>
          <w:sz w:val="28"/>
          <w:szCs w:val="28"/>
        </w:rPr>
        <w:t>Бессоновском</w:t>
      </w:r>
      <w:proofErr w:type="spellEnd"/>
      <w:r w:rsidRPr="00CD2664">
        <w:rPr>
          <w:rFonts w:ascii="Times New Roman" w:hAnsi="Times New Roman" w:cs="Times New Roman"/>
          <w:b w:val="0"/>
          <w:sz w:val="28"/>
          <w:szCs w:val="28"/>
        </w:rPr>
        <w:t xml:space="preserve"> районе Пензенской области на 2017-202</w:t>
      </w:r>
      <w:r w:rsidR="00816B9F">
        <w:rPr>
          <w:rFonts w:ascii="Times New Roman" w:hAnsi="Times New Roman" w:cs="Times New Roman"/>
          <w:b w:val="0"/>
          <w:sz w:val="28"/>
          <w:szCs w:val="28"/>
        </w:rPr>
        <w:t>2</w:t>
      </w:r>
      <w:r w:rsidRPr="00CD2664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83363F" w:rsidRPr="00DA6FCC" w:rsidRDefault="0083363F" w:rsidP="00CD2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  <w:lang w:eastAsia="ru-RU"/>
        </w:rPr>
      </w:pPr>
      <w:r w:rsidRPr="00DA6FCC">
        <w:rPr>
          <w:rFonts w:ascii="Times New Roman" w:hAnsi="Times New Roman"/>
          <w:sz w:val="28"/>
          <w:szCs w:val="28"/>
          <w:lang w:eastAsia="ru-RU"/>
        </w:rPr>
        <w:t>(указать наименование муниципальной программы)</w:t>
      </w:r>
    </w:p>
    <w:p w:rsidR="0083363F" w:rsidRPr="00D670E7" w:rsidRDefault="0083363F" w:rsidP="00D6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670E7">
        <w:rPr>
          <w:rFonts w:ascii="Courier New" w:hAnsi="Courier New" w:cs="Courier New"/>
          <w:sz w:val="16"/>
          <w:szCs w:val="16"/>
          <w:lang w:eastAsia="ru-RU"/>
        </w:rPr>
        <w:t xml:space="preserve">                  (тыс.</w:t>
      </w:r>
      <w:r w:rsidRPr="00D670E7">
        <w:rPr>
          <w:rFonts w:ascii="Times New Roman" w:hAnsi="Times New Roman"/>
          <w:sz w:val="16"/>
          <w:szCs w:val="16"/>
          <w:lang w:eastAsia="ru-RU"/>
        </w:rPr>
        <w:t>руб.)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2"/>
        <w:gridCol w:w="129"/>
        <w:gridCol w:w="1423"/>
        <w:gridCol w:w="140"/>
        <w:gridCol w:w="723"/>
        <w:gridCol w:w="648"/>
        <w:gridCol w:w="700"/>
        <w:gridCol w:w="56"/>
        <w:gridCol w:w="504"/>
        <w:gridCol w:w="62"/>
        <w:gridCol w:w="638"/>
        <w:gridCol w:w="85"/>
        <w:gridCol w:w="615"/>
        <w:gridCol w:w="94"/>
        <w:gridCol w:w="466"/>
        <w:gridCol w:w="101"/>
        <w:gridCol w:w="599"/>
        <w:gridCol w:w="700"/>
        <w:gridCol w:w="700"/>
        <w:gridCol w:w="700"/>
        <w:gridCol w:w="700"/>
        <w:gridCol w:w="135"/>
        <w:gridCol w:w="420"/>
        <w:gridCol w:w="289"/>
        <w:gridCol w:w="10"/>
        <w:gridCol w:w="266"/>
        <w:gridCol w:w="574"/>
        <w:gridCol w:w="10"/>
        <w:gridCol w:w="116"/>
        <w:gridCol w:w="871"/>
        <w:gridCol w:w="712"/>
        <w:gridCol w:w="568"/>
        <w:gridCol w:w="283"/>
        <w:gridCol w:w="284"/>
        <w:gridCol w:w="567"/>
      </w:tblGrid>
      <w:tr w:rsidR="0083363F" w:rsidRPr="00F502EE" w:rsidTr="004C651C">
        <w:tc>
          <w:tcPr>
            <w:tcW w:w="6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N </w:t>
            </w:r>
            <w:proofErr w:type="gramStart"/>
            <w:r w:rsidRPr="003B6560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B6560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28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Показатели реализации мероприятий</w:t>
            </w:r>
          </w:p>
        </w:tc>
        <w:tc>
          <w:tcPr>
            <w:tcW w:w="105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Объем финансирования муниципальной программы (за </w:t>
            </w:r>
            <w:r w:rsidR="0075232F">
              <w:rPr>
                <w:rFonts w:ascii="Times New Roman" w:hAnsi="Times New Roman"/>
                <w:lang w:eastAsia="ru-RU"/>
              </w:rPr>
              <w:t xml:space="preserve">1 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="00816B9F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г.</w:t>
            </w:r>
            <w:r w:rsidRPr="003B6560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83363F" w:rsidRPr="00F502EE" w:rsidTr="004C651C">
        <w:tc>
          <w:tcPr>
            <w:tcW w:w="6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3F" w:rsidRPr="003B6560" w:rsidRDefault="0083363F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3F" w:rsidRPr="003B6560" w:rsidRDefault="0083363F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3F" w:rsidRPr="003B6560" w:rsidRDefault="0083363F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 том числе по источникам:</w:t>
            </w:r>
          </w:p>
        </w:tc>
      </w:tr>
      <w:tr w:rsidR="0083363F" w:rsidRPr="00F502EE" w:rsidTr="004C651C">
        <w:tc>
          <w:tcPr>
            <w:tcW w:w="6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3F" w:rsidRPr="003B6560" w:rsidRDefault="0083363F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3F" w:rsidRPr="003B6560" w:rsidRDefault="0083363F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3F" w:rsidRPr="003B6560" w:rsidRDefault="0083363F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3F" w:rsidRPr="003B6560" w:rsidRDefault="0083363F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0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3B6560">
              <w:rPr>
                <w:rFonts w:ascii="Times New Roman" w:hAnsi="Times New Roman"/>
                <w:lang w:eastAsia="ru-RU"/>
              </w:rPr>
              <w:t>юджет Пензенской области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3B6560">
              <w:rPr>
                <w:rFonts w:ascii="Times New Roman" w:hAnsi="Times New Roman"/>
                <w:lang w:eastAsia="ru-RU"/>
              </w:rPr>
              <w:t>юджет</w:t>
            </w:r>
          </w:p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соновского район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63F" w:rsidRPr="003B6560" w:rsidRDefault="0083363F" w:rsidP="00EF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B6560">
              <w:rPr>
                <w:rFonts w:ascii="Times New Roman" w:hAnsi="Times New Roman"/>
                <w:lang w:eastAsia="ru-RU"/>
              </w:rPr>
              <w:t xml:space="preserve">небюджетные </w:t>
            </w:r>
            <w:r>
              <w:rPr>
                <w:rFonts w:ascii="Times New Roman" w:hAnsi="Times New Roman"/>
                <w:lang w:eastAsia="ru-RU"/>
              </w:rPr>
              <w:t>средства</w:t>
            </w:r>
          </w:p>
        </w:tc>
      </w:tr>
      <w:tr w:rsidR="0083363F" w:rsidRPr="00F502EE" w:rsidTr="003760E6">
        <w:tc>
          <w:tcPr>
            <w:tcW w:w="6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3F" w:rsidRPr="003B6560" w:rsidRDefault="0083363F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3F" w:rsidRPr="003B6560" w:rsidRDefault="0083363F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A717E5">
              <w:rPr>
                <w:rFonts w:ascii="Times New Roman" w:hAnsi="Times New Roman"/>
                <w:lang w:eastAsia="ru-RU"/>
              </w:rPr>
              <w:t>1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факт за </w:t>
            </w:r>
            <w:r w:rsidR="00A717E5">
              <w:rPr>
                <w:rFonts w:ascii="Times New Roman" w:hAnsi="Times New Roman"/>
                <w:lang w:eastAsia="ru-RU"/>
              </w:rPr>
              <w:t xml:space="preserve">1 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83363F" w:rsidRPr="003B6560" w:rsidRDefault="00D166D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6" w:anchor="sub_222" w:history="1">
              <w:r w:rsidR="0083363F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Default="0083363F" w:rsidP="00F61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</w:t>
            </w:r>
            <w:proofErr w:type="gramStart"/>
            <w:r w:rsidRPr="003B6560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F61F90" w:rsidRPr="003B6560" w:rsidRDefault="00F61F90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F61F90">
              <w:rPr>
                <w:rFonts w:ascii="Times New Roman" w:hAnsi="Times New Roman"/>
                <w:lang w:eastAsia="ru-RU"/>
              </w:rPr>
              <w:t>1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83363F" w:rsidRPr="003B6560" w:rsidRDefault="00D166D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7" w:anchor="sub_222" w:history="1">
              <w:r w:rsidR="0083363F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план на</w:t>
            </w:r>
            <w:r w:rsidR="00F61F90">
              <w:rPr>
                <w:rFonts w:ascii="Times New Roman" w:hAnsi="Times New Roman"/>
                <w:lang w:eastAsia="ru-RU"/>
              </w:rPr>
              <w:t xml:space="preserve"> 1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F61F90">
              <w:rPr>
                <w:rFonts w:ascii="Times New Roman" w:hAnsi="Times New Roman"/>
                <w:lang w:eastAsia="ru-RU"/>
              </w:rPr>
              <w:t xml:space="preserve"> 1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83363F" w:rsidRPr="003B6560" w:rsidRDefault="00D166D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8" w:anchor="sub_222" w:history="1">
              <w:r w:rsidR="0083363F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F61F90">
              <w:rPr>
                <w:rFonts w:ascii="Times New Roman" w:hAnsi="Times New Roman"/>
                <w:lang w:eastAsia="ru-RU"/>
              </w:rPr>
              <w:t xml:space="preserve"> 1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F61F90">
              <w:rPr>
                <w:rFonts w:ascii="Times New Roman" w:hAnsi="Times New Roman"/>
                <w:lang w:eastAsia="ru-RU"/>
              </w:rPr>
              <w:t>1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83363F" w:rsidRPr="003B6560" w:rsidRDefault="00D166D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9" w:anchor="sub_222" w:history="1">
              <w:r w:rsidR="0083363F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F61F90">
              <w:rPr>
                <w:rFonts w:ascii="Times New Roman" w:hAnsi="Times New Roman"/>
                <w:lang w:eastAsia="ru-RU"/>
              </w:rPr>
              <w:t>1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F61F90">
              <w:rPr>
                <w:rFonts w:ascii="Times New Roman" w:hAnsi="Times New Roman"/>
                <w:lang w:eastAsia="ru-RU"/>
              </w:rPr>
              <w:t>1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10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F61F90">
              <w:rPr>
                <w:rFonts w:ascii="Times New Roman" w:hAnsi="Times New Roman"/>
                <w:lang w:eastAsia="ru-RU"/>
              </w:rPr>
              <w:t xml:space="preserve"> 1</w:t>
            </w:r>
            <w:r w:rsidR="00816B9F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8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F61F90">
              <w:rPr>
                <w:rFonts w:ascii="Times New Roman" w:hAnsi="Times New Roman"/>
                <w:lang w:eastAsia="ru-RU"/>
              </w:rPr>
              <w:t>1</w:t>
            </w:r>
            <w:r w:rsidR="00816B9F">
              <w:rPr>
                <w:rFonts w:ascii="Times New Roman" w:hAnsi="Times New Roman"/>
                <w:lang w:eastAsia="ru-RU"/>
              </w:rPr>
              <w:t>кварт</w:t>
            </w:r>
            <w:r w:rsidR="00816B9F">
              <w:rPr>
                <w:rFonts w:ascii="Times New Roman" w:hAnsi="Times New Roman"/>
                <w:lang w:eastAsia="ru-RU"/>
              </w:rPr>
              <w:lastRenderedPageBreak/>
              <w:t>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lastRenderedPageBreak/>
              <w:t>%</w:t>
            </w:r>
            <w:hyperlink r:id="rId11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</w:tr>
      <w:tr w:rsidR="0083363F" w:rsidRPr="00F502EE" w:rsidTr="003760E6"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83363F" w:rsidRPr="00F502EE" w:rsidTr="00EF3CBE">
        <w:tc>
          <w:tcPr>
            <w:tcW w:w="15450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83363F" w:rsidRPr="003B6560" w:rsidRDefault="0083363F" w:rsidP="005D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b/>
                <w:bCs/>
                <w:color w:val="000080"/>
                <w:lang w:eastAsia="ru-RU"/>
              </w:rPr>
              <w:t>1. Подпрограмма 1</w:t>
            </w:r>
            <w:r w:rsidR="00A717E5" w:rsidRPr="00084F4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«Оказание социальной поддержки гражданам Бессоновского района Пензенской области»</w:t>
            </w:r>
          </w:p>
        </w:tc>
      </w:tr>
      <w:tr w:rsidR="0083363F" w:rsidRPr="00F502EE" w:rsidTr="001545E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F502EE" w:rsidRDefault="0083363F" w:rsidP="00772F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02E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Выполнение обязательств государства по социальной поддержке граждан: </w:t>
            </w:r>
          </w:p>
          <w:p w:rsidR="0083363F" w:rsidRPr="00F502EE" w:rsidRDefault="0083363F" w:rsidP="00772F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02EE">
              <w:rPr>
                <w:rFonts w:ascii="Times New Roman" w:hAnsi="Times New Roman"/>
                <w:sz w:val="20"/>
                <w:szCs w:val="20"/>
                <w:lang w:eastAsia="ar-SA"/>
              </w:rPr>
              <w:t>-пенсионное обеспечение за выслугу лет муниципальных служащих (за счет средств бюджета Бессоновского района)</w:t>
            </w:r>
          </w:p>
          <w:p w:rsidR="0083363F" w:rsidRPr="00F502EE" w:rsidRDefault="0083363F" w:rsidP="00772F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02EE">
              <w:rPr>
                <w:rFonts w:ascii="Times New Roman" w:hAnsi="Times New Roman"/>
                <w:sz w:val="20"/>
                <w:szCs w:val="20"/>
                <w:lang w:eastAsia="ar-SA"/>
              </w:rPr>
              <w:t>-меры социальной поддержки квалифицированных работников, проживающих в сельской местности (за счет средств бюджета Бессоновского района)</w:t>
            </w:r>
          </w:p>
          <w:p w:rsidR="0083363F" w:rsidRPr="00F502EE" w:rsidRDefault="0083363F" w:rsidP="00772F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02E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Реализация Решения Собрания представителей Бессоновского района «О Почетном гражданине Бессоновского района </w:t>
            </w:r>
            <w:r w:rsidRPr="00F502E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ензенской области»</w:t>
            </w:r>
          </w:p>
          <w:p w:rsidR="0083363F" w:rsidRPr="00F502EE" w:rsidRDefault="0083363F" w:rsidP="00772F77">
            <w:pPr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02EE">
              <w:rPr>
                <w:rFonts w:ascii="Times New Roman" w:hAnsi="Times New Roman"/>
                <w:sz w:val="20"/>
                <w:szCs w:val="20"/>
                <w:lang w:eastAsia="ar-SA"/>
              </w:rPr>
              <w:t>3.Оказание материальной помощи гражданам Бессоновского района, оказавшимся в трудной жизненной ситуации, содействие гражданам по выходу из  сложной жизненной ситуации;</w:t>
            </w:r>
          </w:p>
          <w:p w:rsidR="0083363F" w:rsidRDefault="0083363F" w:rsidP="00772F77">
            <w:pPr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02E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снижение социальной напряженности в </w:t>
            </w:r>
            <w:proofErr w:type="spellStart"/>
            <w:r w:rsidRPr="00F502EE">
              <w:rPr>
                <w:rFonts w:ascii="Times New Roman" w:hAnsi="Times New Roman"/>
                <w:sz w:val="20"/>
                <w:szCs w:val="20"/>
                <w:lang w:eastAsia="ar-SA"/>
              </w:rPr>
              <w:t>Бессоновском</w:t>
            </w:r>
            <w:proofErr w:type="spellEnd"/>
            <w:r w:rsidRPr="00F502E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е;</w:t>
            </w:r>
          </w:p>
          <w:p w:rsidR="00D53784" w:rsidRDefault="00D53784" w:rsidP="00772F77">
            <w:pPr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.Реализация мероприятий по обеспечению жильем молодых семей</w:t>
            </w:r>
          </w:p>
          <w:p w:rsidR="00D53784" w:rsidRPr="00F502EE" w:rsidRDefault="00D53784" w:rsidP="00772F77">
            <w:pPr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3363F" w:rsidRPr="00F502EE" w:rsidRDefault="0083363F" w:rsidP="009142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A717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A717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717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Pr="00B154C1" w:rsidRDefault="00D537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,4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3784" w:rsidRDefault="00D53784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4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AE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,4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4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54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AE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,4</w:t>
            </w: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AE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,4</w:t>
            </w: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216" w:rsidRDefault="0091421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216" w:rsidRDefault="0091421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42BFD" w:rsidRDefault="00A42B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4,3</w:t>
            </w:r>
          </w:p>
          <w:p w:rsidR="00AE1722" w:rsidRPr="00B154C1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F61F9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5,4</w:t>
            </w: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5,4</w:t>
            </w: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,2</w:t>
            </w: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,2</w:t>
            </w: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AE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,4</w:t>
            </w: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E1722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,6</w:t>
            </w: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Pr="00B154C1" w:rsidRDefault="00DE4C23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28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AE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,4</w:t>
            </w: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Pr="00B154C1" w:rsidRDefault="00DE4C23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28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0A6E" w:rsidRDefault="00FC0A6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F61F9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B154C1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E1722" w:rsidRDefault="00AE172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E4C23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56558" w:rsidRPr="00F502EE" w:rsidTr="001545E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3B6560" w:rsidRDefault="0055655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F502EE" w:rsidRDefault="00556558" w:rsidP="00772F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55655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18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18,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1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18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5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5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,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22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DE4C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B154C1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3B6560" w:rsidRDefault="0055655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8" w:rsidRPr="003B6560" w:rsidRDefault="0055655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8" w:rsidRPr="003B6560" w:rsidRDefault="0055655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3363F" w:rsidRPr="00F502EE" w:rsidTr="00EF3CBE">
        <w:tc>
          <w:tcPr>
            <w:tcW w:w="15450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80"/>
                <w:lang w:eastAsia="ru-RU"/>
              </w:rPr>
              <w:t>2. Подпрограмма</w:t>
            </w:r>
            <w:proofErr w:type="gramStart"/>
            <w:r w:rsidR="00A2024A" w:rsidRPr="009D50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«</w:t>
            </w:r>
            <w:proofErr w:type="gramEnd"/>
            <w:r w:rsidR="00A2024A" w:rsidRPr="009D50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ение государственных полномочий в сфере социальной политики»</w:t>
            </w:r>
          </w:p>
        </w:tc>
      </w:tr>
      <w:tr w:rsidR="0083363F" w:rsidRPr="00F502EE" w:rsidTr="00772F77">
        <w:tc>
          <w:tcPr>
            <w:tcW w:w="15450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83363F" w:rsidRPr="003B6560" w:rsidRDefault="0083363F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3363F" w:rsidRPr="00F502EE" w:rsidTr="003760E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83363F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83363F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7A47A2">
              <w:rPr>
                <w:sz w:val="18"/>
                <w:szCs w:val="18"/>
              </w:rPr>
              <w:t>-Исполнение государственных полномочий  связанных с реализацией Закона Пензенской области «О государственном пенсионном обеспечении за выслугу лет государственных и гражданских служащих Пензенской области</w:t>
            </w:r>
          </w:p>
          <w:p w:rsidR="0083363F" w:rsidRPr="007A47A2" w:rsidRDefault="0083363F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7A47A2">
              <w:rPr>
                <w:sz w:val="18"/>
                <w:szCs w:val="18"/>
              </w:rPr>
              <w:t>-Ежемесячная денежная выплата, назначенная в случае рождения третьего ребенка или последующих детей до достижения ребенком возраста трех лет за счет средств бюджета Пензенской области</w:t>
            </w:r>
          </w:p>
          <w:p w:rsidR="0083363F" w:rsidRPr="007A47A2" w:rsidRDefault="0083363F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7A47A2">
              <w:rPr>
                <w:sz w:val="18"/>
                <w:szCs w:val="18"/>
              </w:rPr>
              <w:t xml:space="preserve">-Исполнение государственных полномочий по предоставлению мер социальной поддержки, предусмотренных Законом Пензенской области "О мерах социальной  отдельных категорий граждан, проживающих на территории </w:t>
            </w:r>
            <w:r w:rsidRPr="007A47A2">
              <w:rPr>
                <w:sz w:val="18"/>
                <w:szCs w:val="18"/>
              </w:rPr>
              <w:lastRenderedPageBreak/>
              <w:t xml:space="preserve">Пензенской области" по ветеранам труда и труженикам тыла </w:t>
            </w:r>
          </w:p>
          <w:p w:rsidR="0083363F" w:rsidRPr="007A47A2" w:rsidRDefault="0083363F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7A47A2">
              <w:rPr>
                <w:sz w:val="18"/>
                <w:szCs w:val="18"/>
              </w:rPr>
              <w:t>-Исполнение государственных полномочий по предоставлению многодетным семьям в соответствии с законом 731-ЗПО «О мерах соц. поддержки многодетных семей, проживающих на территории Пензенской области</w:t>
            </w:r>
          </w:p>
          <w:p w:rsidR="0083363F" w:rsidRPr="007A47A2" w:rsidRDefault="0083363F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7A47A2">
              <w:rPr>
                <w:sz w:val="18"/>
                <w:szCs w:val="18"/>
              </w:rPr>
              <w:t>-Исполнение государственных полномочий по предоставлению мер социальной поддержки предусмотренных Законом Пензенской области «О мерах соц. поддержки отдельных категорий граждан, проживающих на территории Пензенской области, по другим категориям льготников</w:t>
            </w:r>
          </w:p>
          <w:p w:rsidR="0083363F" w:rsidRPr="007A47A2" w:rsidRDefault="0083363F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7A47A2">
              <w:rPr>
                <w:sz w:val="18"/>
                <w:szCs w:val="18"/>
              </w:rPr>
              <w:t xml:space="preserve">-Исполнение государственных полномочий по предоставлению мер социальной </w:t>
            </w:r>
            <w:r w:rsidRPr="007A47A2">
              <w:rPr>
                <w:sz w:val="18"/>
                <w:szCs w:val="18"/>
              </w:rPr>
              <w:lastRenderedPageBreak/>
              <w:t>поддержки предусмотренных Законом Пензенской области «О почетном звании Ветеран труда Пензенской области»</w:t>
            </w:r>
          </w:p>
          <w:p w:rsidR="0083363F" w:rsidRPr="007A47A2" w:rsidRDefault="0083363F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7A47A2">
              <w:rPr>
                <w:sz w:val="18"/>
                <w:szCs w:val="18"/>
              </w:rPr>
              <w:t xml:space="preserve">-Исполнение государственных полномочий по выплате социального пособия на погребение установленного </w:t>
            </w:r>
            <w:proofErr w:type="spellStart"/>
            <w:r w:rsidRPr="007A47A2">
              <w:rPr>
                <w:sz w:val="18"/>
                <w:szCs w:val="18"/>
              </w:rPr>
              <w:t>ст</w:t>
            </w:r>
            <w:proofErr w:type="spellEnd"/>
            <w:r w:rsidRPr="007A47A2">
              <w:rPr>
                <w:sz w:val="18"/>
                <w:szCs w:val="18"/>
              </w:rPr>
              <w:t xml:space="preserve"> 10 Федерального Закона 8-ФЗ « О погребении и похоронном деле</w:t>
            </w:r>
          </w:p>
          <w:p w:rsidR="0083363F" w:rsidRPr="007A47A2" w:rsidRDefault="0083363F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7A47A2">
              <w:rPr>
                <w:sz w:val="18"/>
                <w:szCs w:val="18"/>
              </w:rPr>
              <w:t>-Исполнение государственных полномочий по представлению гражданам субсидий на оплату жилого помещения и коммунальных услуг</w:t>
            </w:r>
          </w:p>
          <w:p w:rsidR="0083363F" w:rsidRPr="00F502EE" w:rsidRDefault="0083363F" w:rsidP="00444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2EE">
              <w:rPr>
                <w:sz w:val="18"/>
                <w:szCs w:val="18"/>
              </w:rPr>
              <w:t>-</w:t>
            </w:r>
            <w:r w:rsidRPr="00F502EE">
              <w:rPr>
                <w:rFonts w:ascii="Times New Roman" w:hAnsi="Times New Roman"/>
                <w:sz w:val="18"/>
                <w:szCs w:val="18"/>
              </w:rPr>
              <w:t xml:space="preserve">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</w:t>
            </w:r>
            <w:r w:rsidRPr="00F502EE">
              <w:rPr>
                <w:rFonts w:ascii="Times New Roman" w:hAnsi="Times New Roman"/>
                <w:sz w:val="18"/>
                <w:szCs w:val="18"/>
              </w:rPr>
              <w:lastRenderedPageBreak/>
              <w:t>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  <w:p w:rsidR="0083363F" w:rsidRPr="00F502EE" w:rsidRDefault="0083363F" w:rsidP="000C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2EE">
              <w:rPr>
                <w:rFonts w:ascii="Times New Roman" w:hAnsi="Times New Roman"/>
                <w:sz w:val="18"/>
                <w:szCs w:val="18"/>
              </w:rPr>
              <w:t>-Содержание органов местного самоуправления, осуществляющих государственные полномочия в сфере социальной поддержки населения</w:t>
            </w:r>
          </w:p>
          <w:p w:rsidR="009F512E" w:rsidRDefault="009F512E" w:rsidP="000C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363F" w:rsidRPr="00F502EE" w:rsidRDefault="0083363F" w:rsidP="000C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2EE">
              <w:rPr>
                <w:rFonts w:ascii="Times New Roman" w:hAnsi="Times New Roman"/>
                <w:sz w:val="18"/>
                <w:szCs w:val="18"/>
              </w:rPr>
              <w:t>-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  <w:p w:rsidR="0083363F" w:rsidRPr="00F502EE" w:rsidRDefault="0083363F" w:rsidP="002D1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2EE">
              <w:rPr>
                <w:rFonts w:ascii="Times New Roman" w:hAnsi="Times New Roman"/>
                <w:sz w:val="18"/>
                <w:szCs w:val="18"/>
              </w:rPr>
              <w:t xml:space="preserve">-Ежемесячная денежная выплата, назначенная в случае рождения третьего ребенка или последующих детей до достижения ребенком возраста трех лет за счет средств Федерального </w:t>
            </w:r>
            <w:r w:rsidRPr="00F502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а </w:t>
            </w:r>
            <w:r w:rsidR="00255F9E">
              <w:rPr>
                <w:rFonts w:ascii="Times New Roman" w:hAnsi="Times New Roman"/>
                <w:sz w:val="18"/>
                <w:szCs w:val="18"/>
              </w:rPr>
              <w:t xml:space="preserve">и бюджета </w:t>
            </w:r>
            <w:proofErr w:type="spellStart"/>
            <w:r w:rsidR="00255F9E">
              <w:rPr>
                <w:rFonts w:ascii="Times New Roman" w:hAnsi="Times New Roman"/>
                <w:sz w:val="18"/>
                <w:szCs w:val="18"/>
              </w:rPr>
              <w:t>Пенз</w:t>
            </w:r>
            <w:proofErr w:type="spellEnd"/>
            <w:r w:rsidR="00255F9E">
              <w:rPr>
                <w:rFonts w:ascii="Times New Roman" w:hAnsi="Times New Roman"/>
                <w:sz w:val="18"/>
                <w:szCs w:val="18"/>
              </w:rPr>
              <w:t>. области</w:t>
            </w:r>
          </w:p>
          <w:p w:rsidR="0083363F" w:rsidRDefault="0083363F" w:rsidP="002D1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2EE">
              <w:rPr>
                <w:rFonts w:ascii="Times New Roman" w:hAnsi="Times New Roman"/>
                <w:sz w:val="18"/>
                <w:szCs w:val="18"/>
              </w:rPr>
              <w:t>-Предоставление мер социальной поддержки гражданам, подвергшимся воздействию радиации</w:t>
            </w:r>
          </w:p>
          <w:p w:rsidR="000A7111" w:rsidRDefault="000A7111" w:rsidP="002D1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A7111" w:rsidRDefault="00916217" w:rsidP="002C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A7111">
              <w:rPr>
                <w:rFonts w:ascii="Times New Roman" w:hAnsi="Times New Roman"/>
                <w:sz w:val="18"/>
                <w:szCs w:val="18"/>
              </w:rPr>
              <w:t>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.</w:t>
            </w:r>
          </w:p>
          <w:p w:rsidR="002C311F" w:rsidRDefault="002C311F" w:rsidP="002C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311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полнение государстве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  <w:r w:rsidRPr="002C311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изическими лицами)</w:t>
            </w:r>
          </w:p>
          <w:p w:rsidR="005C6868" w:rsidRDefault="005C6868" w:rsidP="002C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6868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  <w:p w:rsidR="009F512E" w:rsidRDefault="009F512E" w:rsidP="002C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512E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семьям социальных выплат на приобретение (строительство) жилья при рождении первого ребенка</w:t>
            </w:r>
          </w:p>
          <w:p w:rsidR="009F512E" w:rsidRDefault="009F512E" w:rsidP="009F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512E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социальных выпла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улучшение жилищных условий многодетным семьям</w:t>
            </w:r>
          </w:p>
          <w:p w:rsidR="000C608F" w:rsidRDefault="000C608F" w:rsidP="000C6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ежемесячной выплаты в связи с рождением</w:t>
            </w:r>
            <w:r w:rsidR="00D23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усыновлением</w:t>
            </w:r>
            <w:proofErr w:type="gramStart"/>
            <w:r w:rsidR="00D23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="00D238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ого ребенка</w:t>
            </w:r>
          </w:p>
          <w:p w:rsidR="00D23868" w:rsidRDefault="00D23868" w:rsidP="000C6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Pr="007A47A2" w:rsidRDefault="00D23868" w:rsidP="000C6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47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2024A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2024A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2024A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2024A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2024A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47A2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47A2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71403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44614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44614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Pr="007A47A2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6,7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53,0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8,4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7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0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,</w:t>
            </w:r>
            <w:r w:rsidR="00FC1C9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4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44,2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91,7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328,9</w:t>
            </w:r>
          </w:p>
          <w:p w:rsidR="00A44614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44614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44614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20,1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4</w:t>
            </w: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8</w:t>
            </w: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154CEB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66,1</w:t>
            </w: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Pr="007A47A2" w:rsidRDefault="00D23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6,7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53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8,4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4CEB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7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0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,</w:t>
            </w:r>
            <w:r w:rsidR="00FC1C9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6CC6" w:rsidRDefault="00EB6CC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4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44,2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91,7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328,9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76FE2" w:rsidRDefault="00A76FE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A7111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20,1</w:t>
            </w:r>
          </w:p>
          <w:p w:rsidR="000A7111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A7111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A7111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A7111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A7111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A7111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A7111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A7111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A7111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4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8</w:t>
            </w: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6</w:t>
            </w:r>
            <w:r w:rsidR="00FC1C9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1</w:t>
            </w: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71403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129C7" w:rsidRDefault="00D129C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B22E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Pr="007A47A2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6,7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53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8,4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7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0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,</w:t>
            </w:r>
            <w:r w:rsidR="00FC1C9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1525" w:rsidRDefault="00FC152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4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44,2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91,7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328,9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20,1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4</w:t>
            </w:r>
          </w:p>
          <w:p w:rsidR="0083363F" w:rsidRDefault="0083363F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8</w:t>
            </w:r>
          </w:p>
          <w:p w:rsidR="009F512E" w:rsidRDefault="009F512E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154CEB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  <w:p w:rsidR="00D23868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66,1</w:t>
            </w:r>
          </w:p>
          <w:p w:rsidR="00D23868" w:rsidRPr="007A47A2" w:rsidRDefault="00D23868" w:rsidP="008B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6,7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53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2D7438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8,4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7</w:t>
            </w:r>
          </w:p>
          <w:p w:rsidR="0083363F" w:rsidRDefault="0083363F" w:rsidP="00C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0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,</w:t>
            </w:r>
            <w:r w:rsidR="00FC1C9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1525" w:rsidRDefault="00FC152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6CC6" w:rsidRDefault="00EB6CC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4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1525" w:rsidRDefault="00FC152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44,2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91,7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328,9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76FE2" w:rsidRDefault="00A76FE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B22E9" w:rsidRDefault="008B22E9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20,1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4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8</w:t>
            </w: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6</w:t>
            </w:r>
            <w:r w:rsidR="00FC1C9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1</w:t>
            </w: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71403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129C7" w:rsidRDefault="00D129C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B22E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C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16,3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328,9</w:t>
            </w: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20,1</w:t>
            </w: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66,1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C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9FA" w:rsidP="0035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16,3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328,9</w:t>
            </w: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6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20,1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6</w:t>
            </w:r>
            <w:r w:rsidR="00FC1C9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1</w:t>
            </w: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B22E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0A711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3868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7A47A2" w:rsidRDefault="0083363F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600A9C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6,7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53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8,4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4CEB" w:rsidRDefault="00154CEB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4CEB" w:rsidRDefault="00154CEB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7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0,5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,</w:t>
            </w:r>
            <w:r w:rsidR="00FC1C9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6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,5</w:t>
            </w:r>
          </w:p>
          <w:p w:rsidR="006D1AEA" w:rsidRPr="00600A9C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4,6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44,2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B56DF" w:rsidRDefault="004B56D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5,4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Pr="00600A9C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4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D23868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8</w:t>
            </w:r>
          </w:p>
          <w:p w:rsidR="009F512E" w:rsidRDefault="009F512E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Pr="00600A9C" w:rsidRDefault="00154CEB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600A9C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6,7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53</w:t>
            </w: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8,4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154CEB">
              <w:rPr>
                <w:rFonts w:ascii="Times New Roman" w:hAnsi="Times New Roman"/>
                <w:sz w:val="18"/>
                <w:szCs w:val="18"/>
                <w:lang w:eastAsia="ru-RU"/>
              </w:rPr>
              <w:t>3,7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0,5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,</w:t>
            </w:r>
            <w:r w:rsidR="00FC1C9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6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1525" w:rsidRDefault="00FC152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,5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4,6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6D3F" w:rsidRDefault="00BA6D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D743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44,2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5,4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154CE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76FE2" w:rsidRDefault="00A76FE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2A3D5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4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Pr="00600A9C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8</w:t>
            </w: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Pr="00600A9C" w:rsidRDefault="00925061" w:rsidP="0015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Default="00A2024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7EFD" w:rsidRDefault="000C7EF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730A" w:rsidRDefault="002E730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C1525" w:rsidRDefault="00FC152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4603" w:rsidRDefault="006A46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71403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AEA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6D1AE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A44614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A4461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129C7" w:rsidRDefault="00D129C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F9E" w:rsidRDefault="00255F9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7D660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600" w:rsidRDefault="007D6600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63F" w:rsidRDefault="0083363F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3D50" w:rsidRDefault="002A3D50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39FA" w:rsidRDefault="008339FA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868" w:rsidRDefault="005C6868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512E" w:rsidRDefault="00FC1525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9F512E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  <w:p w:rsidR="009F512E" w:rsidRPr="00600A9C" w:rsidRDefault="009F512E" w:rsidP="000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367B1" w:rsidRPr="00F502EE" w:rsidTr="003760E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7A47A2" w:rsidRDefault="004367B1" w:rsidP="000C0ACF">
            <w:pPr>
              <w:pStyle w:val="a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7A47A2" w:rsidRDefault="006348E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D23868" w:rsidP="00D2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25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250,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FA016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253,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250,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FA016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7A47A2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9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7A47A2" w:rsidRDefault="00D23868" w:rsidP="00FC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9</w:t>
            </w:r>
            <w:r w:rsidR="00FC1C93"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7A47A2" w:rsidRDefault="00FA016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D23868" w:rsidP="00E85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8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83,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FA016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B6560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B6560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B6560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B6560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B6560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B1" w:rsidRPr="003B6560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3363F" w:rsidRPr="00F502EE" w:rsidTr="00772F77">
        <w:tc>
          <w:tcPr>
            <w:tcW w:w="15450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545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15450"/>
            </w:tblGrid>
            <w:tr w:rsidR="0083363F" w:rsidRPr="00F502EE" w:rsidTr="00772F77">
              <w:tc>
                <w:tcPr>
                  <w:tcW w:w="1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63F" w:rsidRPr="003B6560" w:rsidRDefault="00A2024A" w:rsidP="00394C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80"/>
                      <w:lang w:eastAsia="ru-RU"/>
                    </w:rPr>
                    <w:t>3</w:t>
                  </w:r>
                  <w:r w:rsidR="0083363F">
                    <w:rPr>
                      <w:rFonts w:ascii="Times New Roman" w:hAnsi="Times New Roman"/>
                      <w:b/>
                      <w:bCs/>
                      <w:color w:val="000080"/>
                      <w:lang w:eastAsia="ru-RU"/>
                    </w:rPr>
                    <w:t xml:space="preserve">. Подпрограмма  </w:t>
                  </w:r>
                  <w:r w:rsidR="00394CC1" w:rsidRPr="0006588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«</w:t>
                  </w:r>
                  <w:r w:rsidR="00394CC1" w:rsidRPr="0006588A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Организация и осуществление деятельности по опеке и попечительству в </w:t>
                  </w:r>
                  <w:proofErr w:type="spellStart"/>
                  <w:r w:rsidR="00394CC1" w:rsidRPr="0006588A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Бессоновском</w:t>
                  </w:r>
                  <w:proofErr w:type="spellEnd"/>
                  <w:r w:rsidR="00394CC1" w:rsidRPr="0006588A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 районе Пензенской области за счет средств бюджета Бессоновского района»</w:t>
                  </w:r>
                </w:p>
              </w:tc>
            </w:tr>
          </w:tbl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3363F" w:rsidRPr="00F502EE" w:rsidTr="003760E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Default="00FA016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83363F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F502EE" w:rsidRDefault="0083363F" w:rsidP="0077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EE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деятельности по опеке и попечительству в </w:t>
            </w:r>
            <w:proofErr w:type="spellStart"/>
            <w:r w:rsidRPr="00F502EE">
              <w:rPr>
                <w:rFonts w:ascii="Times New Roman" w:hAnsi="Times New Roman"/>
                <w:sz w:val="18"/>
                <w:szCs w:val="18"/>
              </w:rPr>
              <w:t>Бессоновском</w:t>
            </w:r>
            <w:proofErr w:type="spellEnd"/>
            <w:r w:rsidRPr="00F502EE">
              <w:rPr>
                <w:rFonts w:ascii="Times New Roman" w:hAnsi="Times New Roman"/>
                <w:sz w:val="18"/>
                <w:szCs w:val="18"/>
              </w:rPr>
              <w:t xml:space="preserve">  районе Пензенской области за счет средств бюджета Бессонов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394CC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60E6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700A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700A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3F" w:rsidRPr="003760E6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63F" w:rsidRPr="003B6560" w:rsidRDefault="008336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367B1" w:rsidRPr="00F502EE" w:rsidTr="003760E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F502EE" w:rsidRDefault="004367B1" w:rsidP="0077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6348E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700A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700A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D2386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Default="00700A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1" w:rsidRPr="003760E6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B1" w:rsidRPr="003B6560" w:rsidRDefault="004367B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C1C93" w:rsidRPr="00F502EE" w:rsidTr="003760E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4367B1" w:rsidRDefault="00FC1C93" w:rsidP="0077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67B1">
              <w:rPr>
                <w:rFonts w:ascii="Times New Roman" w:hAnsi="Times New Roman"/>
                <w:b/>
                <w:sz w:val="18"/>
                <w:szCs w:val="18"/>
              </w:rPr>
              <w:t>ВСЕГО по программе УСЗ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FC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775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2E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772,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Default="00FC1C93" w:rsidP="000E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775,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2E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772,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435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432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6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61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Default="00FC1C93" w:rsidP="000E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6,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Default="00FC1C93" w:rsidP="000E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6,2</w:t>
            </w:r>
            <w:bookmarkStart w:id="0" w:name="_GoBack"/>
            <w:bookmarkEnd w:id="0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3" w:rsidRPr="003760E6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C93" w:rsidRPr="003B6560" w:rsidRDefault="00FC1C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3363F" w:rsidRDefault="0083363F" w:rsidP="008E1246">
      <w:pPr>
        <w:suppressAutoHyphens/>
        <w:autoSpaceDE w:val="0"/>
        <w:snapToGrid w:val="0"/>
        <w:spacing w:after="0" w:line="240" w:lineRule="auto"/>
        <w:rPr>
          <w:i/>
          <w:sz w:val="28"/>
          <w:szCs w:val="28"/>
        </w:rPr>
      </w:pPr>
    </w:p>
    <w:p w:rsidR="006348EE" w:rsidRDefault="00DC54A9" w:rsidP="00DC54A9">
      <w:pPr>
        <w:tabs>
          <w:tab w:val="center" w:pos="7285"/>
          <w:tab w:val="left" w:pos="12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48EE" w:rsidRDefault="006348EE" w:rsidP="00DC54A9">
      <w:pPr>
        <w:tabs>
          <w:tab w:val="center" w:pos="7285"/>
          <w:tab w:val="left" w:pos="12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: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Спиренкова</w:t>
      </w:r>
      <w:proofErr w:type="spellEnd"/>
    </w:p>
    <w:p w:rsidR="0083363F" w:rsidRPr="008E1246" w:rsidRDefault="0083363F" w:rsidP="00DC54A9">
      <w:pPr>
        <w:tabs>
          <w:tab w:val="center" w:pos="7285"/>
          <w:tab w:val="left" w:pos="12720"/>
        </w:tabs>
        <w:rPr>
          <w:rFonts w:ascii="Times New Roman" w:hAnsi="Times New Roman"/>
          <w:sz w:val="28"/>
          <w:szCs w:val="28"/>
        </w:rPr>
      </w:pPr>
      <w:r w:rsidRPr="008E1246">
        <w:rPr>
          <w:rFonts w:ascii="Times New Roman" w:hAnsi="Times New Roman"/>
          <w:sz w:val="28"/>
          <w:szCs w:val="28"/>
        </w:rPr>
        <w:t>Гл. бухгалтер:                                                     Ю.В.Егорова</w:t>
      </w:r>
      <w:r w:rsidR="00DC54A9">
        <w:rPr>
          <w:rFonts w:ascii="Times New Roman" w:hAnsi="Times New Roman"/>
          <w:sz w:val="28"/>
          <w:szCs w:val="28"/>
        </w:rPr>
        <w:tab/>
      </w:r>
    </w:p>
    <w:sectPr w:rsidR="0083363F" w:rsidRPr="008E1246" w:rsidSect="003B65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560"/>
    <w:rsid w:val="00031B7C"/>
    <w:rsid w:val="00035FD6"/>
    <w:rsid w:val="00043854"/>
    <w:rsid w:val="000613BC"/>
    <w:rsid w:val="00081E3A"/>
    <w:rsid w:val="000A4D94"/>
    <w:rsid w:val="000A7111"/>
    <w:rsid w:val="000C0ACF"/>
    <w:rsid w:val="000C29DC"/>
    <w:rsid w:val="000C608F"/>
    <w:rsid w:val="000C7EFD"/>
    <w:rsid w:val="000D0DD0"/>
    <w:rsid w:val="000D23E9"/>
    <w:rsid w:val="000E7439"/>
    <w:rsid w:val="00105E90"/>
    <w:rsid w:val="0011664B"/>
    <w:rsid w:val="001337AC"/>
    <w:rsid w:val="0014352A"/>
    <w:rsid w:val="0015064B"/>
    <w:rsid w:val="001545EE"/>
    <w:rsid w:val="00154CEB"/>
    <w:rsid w:val="001612BD"/>
    <w:rsid w:val="00167AEE"/>
    <w:rsid w:val="00167B65"/>
    <w:rsid w:val="001737DC"/>
    <w:rsid w:val="00176939"/>
    <w:rsid w:val="001776F5"/>
    <w:rsid w:val="00185524"/>
    <w:rsid w:val="00194699"/>
    <w:rsid w:val="001C2C47"/>
    <w:rsid w:val="001D54BE"/>
    <w:rsid w:val="001F1222"/>
    <w:rsid w:val="001F7D7E"/>
    <w:rsid w:val="00205A56"/>
    <w:rsid w:val="002205F1"/>
    <w:rsid w:val="00241514"/>
    <w:rsid w:val="00255F9E"/>
    <w:rsid w:val="00256DCA"/>
    <w:rsid w:val="00273C45"/>
    <w:rsid w:val="00276DFD"/>
    <w:rsid w:val="002A3D50"/>
    <w:rsid w:val="002A7F63"/>
    <w:rsid w:val="002C05E0"/>
    <w:rsid w:val="002C311F"/>
    <w:rsid w:val="002C35F4"/>
    <w:rsid w:val="002D10EF"/>
    <w:rsid w:val="002D7438"/>
    <w:rsid w:val="002E730A"/>
    <w:rsid w:val="0030600F"/>
    <w:rsid w:val="003158D0"/>
    <w:rsid w:val="003468D8"/>
    <w:rsid w:val="003514C9"/>
    <w:rsid w:val="00351620"/>
    <w:rsid w:val="00360013"/>
    <w:rsid w:val="00367DB0"/>
    <w:rsid w:val="003760E6"/>
    <w:rsid w:val="00394CC1"/>
    <w:rsid w:val="00397D76"/>
    <w:rsid w:val="003A262E"/>
    <w:rsid w:val="003B1AA9"/>
    <w:rsid w:val="003B6560"/>
    <w:rsid w:val="003C321B"/>
    <w:rsid w:val="003D0614"/>
    <w:rsid w:val="003F5BEA"/>
    <w:rsid w:val="00431744"/>
    <w:rsid w:val="004367B1"/>
    <w:rsid w:val="00444F6C"/>
    <w:rsid w:val="00453F5F"/>
    <w:rsid w:val="00454F62"/>
    <w:rsid w:val="00461A4F"/>
    <w:rsid w:val="004647B5"/>
    <w:rsid w:val="00473AAE"/>
    <w:rsid w:val="004750E1"/>
    <w:rsid w:val="00490DA3"/>
    <w:rsid w:val="0049224A"/>
    <w:rsid w:val="004A18AD"/>
    <w:rsid w:val="004A2519"/>
    <w:rsid w:val="004A2C6D"/>
    <w:rsid w:val="004B076C"/>
    <w:rsid w:val="004B56DF"/>
    <w:rsid w:val="004C651C"/>
    <w:rsid w:val="004F69B1"/>
    <w:rsid w:val="005319A1"/>
    <w:rsid w:val="00535978"/>
    <w:rsid w:val="0054041E"/>
    <w:rsid w:val="00556558"/>
    <w:rsid w:val="00566599"/>
    <w:rsid w:val="00572B21"/>
    <w:rsid w:val="005849F6"/>
    <w:rsid w:val="005948EB"/>
    <w:rsid w:val="00596F8F"/>
    <w:rsid w:val="005A5E40"/>
    <w:rsid w:val="005C6868"/>
    <w:rsid w:val="005D0B17"/>
    <w:rsid w:val="005F39A1"/>
    <w:rsid w:val="005F706D"/>
    <w:rsid w:val="00600A9C"/>
    <w:rsid w:val="0060196C"/>
    <w:rsid w:val="0060589B"/>
    <w:rsid w:val="006077F9"/>
    <w:rsid w:val="00617875"/>
    <w:rsid w:val="0063353B"/>
    <w:rsid w:val="006348EE"/>
    <w:rsid w:val="00642D47"/>
    <w:rsid w:val="006430C5"/>
    <w:rsid w:val="00673A3D"/>
    <w:rsid w:val="0068346B"/>
    <w:rsid w:val="00683F00"/>
    <w:rsid w:val="006A4603"/>
    <w:rsid w:val="006D1AEA"/>
    <w:rsid w:val="006E6378"/>
    <w:rsid w:val="006F48FA"/>
    <w:rsid w:val="006F6070"/>
    <w:rsid w:val="00700A93"/>
    <w:rsid w:val="00714039"/>
    <w:rsid w:val="0071542A"/>
    <w:rsid w:val="0075232F"/>
    <w:rsid w:val="00772F77"/>
    <w:rsid w:val="007A47A2"/>
    <w:rsid w:val="007A630E"/>
    <w:rsid w:val="007D6600"/>
    <w:rsid w:val="00800074"/>
    <w:rsid w:val="008021F5"/>
    <w:rsid w:val="00806335"/>
    <w:rsid w:val="008100F6"/>
    <w:rsid w:val="00816B9F"/>
    <w:rsid w:val="0083136A"/>
    <w:rsid w:val="00833210"/>
    <w:rsid w:val="0083363F"/>
    <w:rsid w:val="008339FA"/>
    <w:rsid w:val="00840F4A"/>
    <w:rsid w:val="0088156F"/>
    <w:rsid w:val="008A7BD5"/>
    <w:rsid w:val="008B22E9"/>
    <w:rsid w:val="008C6D53"/>
    <w:rsid w:val="008C77DA"/>
    <w:rsid w:val="008D72B7"/>
    <w:rsid w:val="008E1246"/>
    <w:rsid w:val="008F2B97"/>
    <w:rsid w:val="008F3CDF"/>
    <w:rsid w:val="00906E58"/>
    <w:rsid w:val="00912CF5"/>
    <w:rsid w:val="00914216"/>
    <w:rsid w:val="00916217"/>
    <w:rsid w:val="00916254"/>
    <w:rsid w:val="00925061"/>
    <w:rsid w:val="00940647"/>
    <w:rsid w:val="00967C94"/>
    <w:rsid w:val="009849F3"/>
    <w:rsid w:val="009870CF"/>
    <w:rsid w:val="00994CD1"/>
    <w:rsid w:val="009C1A85"/>
    <w:rsid w:val="009D5631"/>
    <w:rsid w:val="009F2867"/>
    <w:rsid w:val="009F512E"/>
    <w:rsid w:val="00A03E4C"/>
    <w:rsid w:val="00A052F9"/>
    <w:rsid w:val="00A2024A"/>
    <w:rsid w:val="00A42BFD"/>
    <w:rsid w:val="00A44614"/>
    <w:rsid w:val="00A52CA8"/>
    <w:rsid w:val="00A57FAB"/>
    <w:rsid w:val="00A717E5"/>
    <w:rsid w:val="00A76FE2"/>
    <w:rsid w:val="00AE1722"/>
    <w:rsid w:val="00AE225A"/>
    <w:rsid w:val="00AF0759"/>
    <w:rsid w:val="00AF36F2"/>
    <w:rsid w:val="00AF4003"/>
    <w:rsid w:val="00B154C1"/>
    <w:rsid w:val="00B35726"/>
    <w:rsid w:val="00B4452D"/>
    <w:rsid w:val="00B7094F"/>
    <w:rsid w:val="00B70B78"/>
    <w:rsid w:val="00B7133C"/>
    <w:rsid w:val="00B817FC"/>
    <w:rsid w:val="00BA6D3F"/>
    <w:rsid w:val="00BE442C"/>
    <w:rsid w:val="00C0644D"/>
    <w:rsid w:val="00C160F5"/>
    <w:rsid w:val="00C353AF"/>
    <w:rsid w:val="00C41C9F"/>
    <w:rsid w:val="00C55EB9"/>
    <w:rsid w:val="00C64061"/>
    <w:rsid w:val="00C72D14"/>
    <w:rsid w:val="00CB523A"/>
    <w:rsid w:val="00CD2664"/>
    <w:rsid w:val="00CD6746"/>
    <w:rsid w:val="00CD72EA"/>
    <w:rsid w:val="00CF1054"/>
    <w:rsid w:val="00D00FE9"/>
    <w:rsid w:val="00D129C7"/>
    <w:rsid w:val="00D166D2"/>
    <w:rsid w:val="00D23868"/>
    <w:rsid w:val="00D53784"/>
    <w:rsid w:val="00D65789"/>
    <w:rsid w:val="00D66E15"/>
    <w:rsid w:val="00D670E7"/>
    <w:rsid w:val="00D858C0"/>
    <w:rsid w:val="00DA166D"/>
    <w:rsid w:val="00DA200E"/>
    <w:rsid w:val="00DA6FCC"/>
    <w:rsid w:val="00DC54A9"/>
    <w:rsid w:val="00DC67EF"/>
    <w:rsid w:val="00DD57B3"/>
    <w:rsid w:val="00DE4C23"/>
    <w:rsid w:val="00DF3F37"/>
    <w:rsid w:val="00DF4748"/>
    <w:rsid w:val="00E20934"/>
    <w:rsid w:val="00E507F3"/>
    <w:rsid w:val="00E56463"/>
    <w:rsid w:val="00E617DF"/>
    <w:rsid w:val="00E75C61"/>
    <w:rsid w:val="00E8504E"/>
    <w:rsid w:val="00E92F23"/>
    <w:rsid w:val="00EB6CC6"/>
    <w:rsid w:val="00EC0461"/>
    <w:rsid w:val="00EC787A"/>
    <w:rsid w:val="00EE4978"/>
    <w:rsid w:val="00EF06B2"/>
    <w:rsid w:val="00EF3CBE"/>
    <w:rsid w:val="00EF7A55"/>
    <w:rsid w:val="00F02496"/>
    <w:rsid w:val="00F12039"/>
    <w:rsid w:val="00F22DAB"/>
    <w:rsid w:val="00F3192A"/>
    <w:rsid w:val="00F360E5"/>
    <w:rsid w:val="00F43532"/>
    <w:rsid w:val="00F46FF4"/>
    <w:rsid w:val="00F502EE"/>
    <w:rsid w:val="00F61F90"/>
    <w:rsid w:val="00F730C2"/>
    <w:rsid w:val="00FA0164"/>
    <w:rsid w:val="00FA15FB"/>
    <w:rsid w:val="00FA3615"/>
    <w:rsid w:val="00FB55EC"/>
    <w:rsid w:val="00FB6891"/>
    <w:rsid w:val="00FC0A6E"/>
    <w:rsid w:val="00FC1525"/>
    <w:rsid w:val="00FC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12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1246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Содержимое таблицы"/>
    <w:basedOn w:val="a"/>
    <w:uiPriority w:val="99"/>
    <w:rsid w:val="000C0A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D6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670E7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DA6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1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5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0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8658-CF00-4752-B481-0AE6A74A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Бессоновского района</Company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 Юкина</dc:creator>
  <cp:lastModifiedBy>User</cp:lastModifiedBy>
  <cp:revision>2</cp:revision>
  <cp:lastPrinted>2020-04-10T11:57:00Z</cp:lastPrinted>
  <dcterms:created xsi:type="dcterms:W3CDTF">2020-04-21T13:07:00Z</dcterms:created>
  <dcterms:modified xsi:type="dcterms:W3CDTF">2020-04-21T13:07:00Z</dcterms:modified>
</cp:coreProperties>
</file>